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Default="00FB18B6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 КОГОБУ ШИ ОВЗ №1 г.Белая Холуница</w:t>
      </w:r>
    </w:p>
    <w:p w:rsidR="00FB18B6" w:rsidRPr="0051268A" w:rsidRDefault="00FB18B6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шаковой Н.В.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FB18B6" w:rsidRPr="007A702B" w:rsidRDefault="00FB18B6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51268A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FB18B6" w:rsidRPr="007A702B" w:rsidRDefault="00FB18B6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FB18B6" w:rsidRPr="007A702B" w:rsidRDefault="00FB18B6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bookmarkStart w:id="1" w:name="_GoBack"/>
      <w:bookmarkEnd w:id="1"/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="0051268A"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9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26" w:rsidRDefault="00626726">
      <w:r>
        <w:separator/>
      </w:r>
    </w:p>
  </w:endnote>
  <w:endnote w:type="continuationSeparator" w:id="0">
    <w:p w:rsidR="00626726" w:rsidRDefault="0062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26" w:rsidRDefault="00626726">
      <w:r>
        <w:separator/>
      </w:r>
    </w:p>
  </w:footnote>
  <w:footnote w:type="continuationSeparator" w:id="0">
    <w:p w:rsidR="00626726" w:rsidRDefault="00626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A2D8C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3E69FA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26726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B18B6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7258-8069-4923-B3BF-4A35380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IN</cp:lastModifiedBy>
  <cp:revision>3</cp:revision>
  <cp:lastPrinted>2017-01-18T13:14:00Z</cp:lastPrinted>
  <dcterms:created xsi:type="dcterms:W3CDTF">2023-09-25T09:02:00Z</dcterms:created>
  <dcterms:modified xsi:type="dcterms:W3CDTF">2023-09-25T09:27:00Z</dcterms:modified>
</cp:coreProperties>
</file>